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9F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4252</wp:posOffset>
            </wp:positionV>
            <wp:extent cx="1639629" cy="1637414"/>
            <wp:effectExtent l="19050" t="0" r="0" b="0"/>
            <wp:wrapNone/>
            <wp:docPr id="4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Հաստատում եմ`</w:t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Կ.Վարդանյան</w:t>
      </w:r>
    </w:p>
    <w:p w:rsidR="00AB0CD5" w:rsidRPr="003F4175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 w:rsidR="003F4175"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="005F01CB">
        <w:rPr>
          <w:rFonts w:ascii="Sylfaen" w:hAnsi="Sylfaen"/>
          <w:sz w:val="24"/>
          <w:szCs w:val="24"/>
          <w:u w:val="single"/>
          <w:lang w:val="en-US"/>
        </w:rPr>
        <w:t>27</w:t>
      </w:r>
      <w:r w:rsidR="003F4175" w:rsidRPr="009C7D9F">
        <w:rPr>
          <w:rFonts w:ascii="Sylfaen" w:hAnsi="Sylfaen"/>
          <w:sz w:val="24"/>
          <w:szCs w:val="24"/>
          <w:u w:val="single"/>
        </w:rPr>
        <w:t xml:space="preserve">&gt;&gt; </w:t>
      </w:r>
      <w:r w:rsidR="00670422" w:rsidRPr="003F4175">
        <w:rPr>
          <w:rFonts w:ascii="Sylfaen" w:hAnsi="Sylfaen"/>
          <w:sz w:val="24"/>
          <w:szCs w:val="24"/>
          <w:u w:val="single"/>
        </w:rPr>
        <w:t xml:space="preserve"> </w:t>
      </w:r>
      <w:r w:rsidR="00CF5780" w:rsidRPr="00787D55">
        <w:rPr>
          <w:rFonts w:ascii="Sylfaen" w:hAnsi="Sylfaen"/>
          <w:sz w:val="24"/>
          <w:szCs w:val="24"/>
          <w:u w:val="single"/>
        </w:rPr>
        <w:t>1</w:t>
      </w:r>
      <w:r w:rsidR="00601985">
        <w:rPr>
          <w:rFonts w:ascii="Sylfaen" w:hAnsi="Sylfaen"/>
          <w:sz w:val="24"/>
          <w:szCs w:val="24"/>
          <w:u w:val="single"/>
          <w:lang w:val="en-US"/>
        </w:rPr>
        <w:t>2</w:t>
      </w:r>
      <w:r w:rsidRPr="003F4175">
        <w:rPr>
          <w:rFonts w:ascii="Sylfaen" w:hAnsi="Sylfaen"/>
          <w:sz w:val="24"/>
          <w:szCs w:val="24"/>
          <w:u w:val="single"/>
        </w:rPr>
        <w:t>.  201</w:t>
      </w:r>
      <w:r w:rsidR="003F4175" w:rsidRPr="009C7D9F">
        <w:rPr>
          <w:rFonts w:ascii="Sylfaen" w:hAnsi="Sylfaen"/>
          <w:sz w:val="24"/>
          <w:szCs w:val="24"/>
          <w:u w:val="single"/>
        </w:rPr>
        <w:t>8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AB0CD5" w:rsidRPr="003F4175" w:rsidRDefault="00AB0CD5" w:rsidP="00CB34F1">
      <w:pPr>
        <w:spacing w:after="0" w:line="0" w:lineRule="atLeast"/>
        <w:rPr>
          <w:rFonts w:ascii="Sylfaen" w:hAnsi="Sylfaen"/>
        </w:rPr>
      </w:pPr>
    </w:p>
    <w:p w:rsidR="003870FF" w:rsidRPr="003F4175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3870FF" w:rsidRPr="003F4175">
        <w:rPr>
          <w:rFonts w:ascii="Sylfaen" w:hAnsi="Sylfaen"/>
        </w:rPr>
        <w:tab/>
      </w:r>
      <w:r w:rsidR="00AB0CD5" w:rsidRPr="003F4175">
        <w:rPr>
          <w:rFonts w:ascii="Sylfaen" w:hAnsi="Sylfaen"/>
          <w:sz w:val="24"/>
          <w:szCs w:val="24"/>
        </w:rPr>
        <w:t xml:space="preserve"> </w:t>
      </w:r>
    </w:p>
    <w:p w:rsidR="003870FF" w:rsidRPr="003F4175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5F01CB">
        <w:rPr>
          <w:rFonts w:ascii="Sylfaen" w:hAnsi="Sylfaen"/>
          <w:b/>
          <w:sz w:val="24"/>
          <w:szCs w:val="24"/>
          <w:lang w:val="en-US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r w:rsidR="005F01CB">
        <w:rPr>
          <w:rFonts w:ascii="Sylfaen" w:hAnsi="Sylfaen"/>
          <w:b/>
          <w:sz w:val="24"/>
          <w:szCs w:val="24"/>
          <w:lang w:val="en-US"/>
        </w:rPr>
        <w:t>նախնական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450420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450420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9866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011"/>
        <w:gridCol w:w="990"/>
        <w:gridCol w:w="1321"/>
      </w:tblGrid>
      <w:tr w:rsidR="003A202C" w:rsidTr="00C1768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3A202C" w:rsidRPr="002E43AB" w:rsidRDefault="003A202C" w:rsidP="003A202C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հազ.դրամ/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870FF" w:rsidRDefault="003A202C" w:rsidP="003A202C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իջանցիկկոդը</w:t>
            </w:r>
            <w:r w:rsidRPr="003870FF">
              <w:rPr>
                <w:rFonts w:ascii="Sylfaen" w:hAnsi="Sylfaen"/>
              </w:rPr>
              <w:t xml:space="preserve">` </w:t>
            </w:r>
            <w:r w:rsidRPr="00E1035B">
              <w:rPr>
                <w:rFonts w:ascii="Sylfaen" w:hAnsi="Sylfaen"/>
              </w:rPr>
              <w:t>ըստ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E1035B" w:rsidRDefault="003A202C" w:rsidP="003A202C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A202C" w:rsidTr="00C1768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1035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153D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A202C" w:rsidRPr="003870FF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670422" w:rsidRDefault="003A202C" w:rsidP="003A202C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5B6D4E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53522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60441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F223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մեծ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5342E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60441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F223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1F00F7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F85CE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7428A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B28F6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BD35A6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3A202C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1F00F7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7428A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տրի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C0ACB" w:rsidRDefault="005F01CB" w:rsidP="005F01CB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5F01CB" w:rsidTr="00C1768A">
        <w:trPr>
          <w:trHeight w:val="42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97256E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CA73C8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C0ACB" w:rsidRDefault="005F01CB" w:rsidP="005F01CB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CA73C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97256E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ի  ասեղ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C0ACB" w:rsidRDefault="005F01CB" w:rsidP="005F01CB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CA73C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1170DC" w:rsidRDefault="005F01CB" w:rsidP="005F01CB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ոտոծրար փոքր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C0ACB" w:rsidRDefault="005F01CB" w:rsidP="005F01CB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B28F6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B28F6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5F01CB" w:rsidRPr="00DC30C6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25099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3953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25099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Ուղեգոր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25099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2509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2509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2509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7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2509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25099"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lastRenderedPageBreak/>
              <w:t>301976</w:t>
            </w: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30197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րկ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</w:t>
            </w: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Սոսինձ /չոր</w:t>
            </w: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, 20 գ</w:t>
            </w:r>
            <w:r w:rsidRPr="00692721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Թխտապանակ արագակ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Գ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3019979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Օրացույց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rPr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1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3,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92721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F01CB" w:rsidRPr="003870FF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EA3D6B" w:rsidRDefault="005F01CB" w:rsidP="005F01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01CB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CA73C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C700A0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653F7E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Խոզանակձողովհատակիգորգերմաքրել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53F7E" w:rsidRDefault="005F01CB" w:rsidP="005F01CB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D546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D546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5F01CB" w:rsidTr="00C1768A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57096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5F2948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ճառ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5F294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5F2948" w:rsidRDefault="005F01CB" w:rsidP="005F01CB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F3774" w:rsidRDefault="005F01CB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F3774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                         </w:t>
            </w:r>
            <w:r w:rsidRPr="001F4EEE">
              <w:rPr>
                <w:rFonts w:ascii="Sylfaen" w:hAnsi="Sylfaen"/>
                <w:sz w:val="18"/>
                <w:szCs w:val="18"/>
                <w:lang w:val="en-US"/>
              </w:rPr>
              <w:t>/5լիտրանոց/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BF340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8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F11E2E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CA73C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CA73C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BF327F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լաթեր /միկրոֆիբր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BF327F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ձ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0B3EA8" w:rsidRDefault="005F01CB" w:rsidP="005F01CB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F01CB" w:rsidTr="00C1768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5F294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5F294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BF340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51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5F294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76FD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76FD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57096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1420CC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տնտեսակա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5F294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001BB0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5AD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5AD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0B1D04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C31E3F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BF340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 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01BB0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BF340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92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7C29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01BB0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76FD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76FD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F01CB" w:rsidTr="00C1768A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57096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FD5F9F" w:rsidRDefault="005F01CB" w:rsidP="005F01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լամպ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-14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76FD9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52ADF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052ADF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052ADF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6806F7" w:rsidRDefault="005F01CB" w:rsidP="005F01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լամպ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6806F7">
              <w:rPr>
                <w:rFonts w:ascii="Sylfaen" w:hAnsi="Sylfaen"/>
                <w:sz w:val="20"/>
                <w:szCs w:val="20"/>
              </w:rPr>
              <w:t>-27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01BB0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7C299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841885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F01CB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8C2F9A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1624A9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ղուկ աղտահանող /սանտեխնիկայի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BC202E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C55737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C55737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C55737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F01CB" w:rsidRPr="003870FF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05030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2F3774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տիմոլ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C55737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C55737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C55737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F01CB" w:rsidRPr="00161E25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161E25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ղբի միջ. Չափ. տոպր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260418" w:rsidRDefault="005F01CB" w:rsidP="005F01CB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42E9C" w:rsidRDefault="005F01CB" w:rsidP="005F01CB">
            <w:pPr>
              <w:spacing w:after="0" w:line="240" w:lineRule="auto"/>
              <w:jc w:val="center"/>
            </w:pPr>
            <w: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5F01CB" w:rsidRPr="00161E25" w:rsidTr="00C1768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161E25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Փոշի վերցնելու բմբու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260418" w:rsidRDefault="005F01CB" w:rsidP="005F01CB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F01CB" w:rsidRPr="00942E9C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5F01CB" w:rsidRPr="00161E25" w:rsidTr="00C1768A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3521E8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670422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21E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21E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3521E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21E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21E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F01CB" w:rsidRPr="00161E25" w:rsidTr="00C1768A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5E768F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351AD8" w:rsidRDefault="005F01CB" w:rsidP="005F01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1AD8" w:rsidRDefault="005F01CB" w:rsidP="005F01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1AD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351AD8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1AD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351AD8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F01CB" w:rsidRPr="00161E25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C86E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7341B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Հ.Թումանյան 150 Հրապարակախոս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F01CB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C86E92" w:rsidRDefault="005F01CB" w:rsidP="005F01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Default="005F01CB" w:rsidP="005F01C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ոմիտաս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CB" w:rsidRPr="0027341B" w:rsidRDefault="005F01CB" w:rsidP="005F01C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C1768A" w:rsidRPr="00C1768A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C86E92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B527CD" w:rsidRDefault="00C1768A" w:rsidP="00C1768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2. </w:t>
            </w:r>
            <w:r w:rsidRPr="007C74D3">
              <w:rPr>
                <w:rFonts w:ascii="Sylfaen" w:hAnsi="Sylfaen"/>
                <w:b/>
              </w:rPr>
              <w:t>Թանգարանային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lastRenderedPageBreak/>
              <w:t>ցուցանմուշներ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նմուշներ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B527CD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B527CD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B527CD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B527CD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B527CD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1768A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C86E92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2D546B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րխիվային թղթապան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244BC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244BC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244BC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7C01A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1768A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C86E92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244BCB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244BC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244BC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244BC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8</w:t>
            </w: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766064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C1768A" w:rsidRPr="00C1768A" w:rsidTr="00C1768A">
        <w:trPr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675151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692721" w:rsidRDefault="00C1768A" w:rsidP="00C1768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1768A">
              <w:rPr>
                <w:rFonts w:ascii="Sylfaen" w:hAnsi="Sylfaen"/>
                <w:b/>
                <w:lang w:val="en-US"/>
              </w:rPr>
              <w:t>2.3</w:t>
            </w:r>
            <w:r>
              <w:rPr>
                <w:rFonts w:ascii="Sylfaen" w:hAnsi="Sylfaen"/>
                <w:lang w:val="en-US"/>
              </w:rPr>
              <w:t>.</w:t>
            </w:r>
            <w:r w:rsidRPr="00692721">
              <w:rPr>
                <w:rFonts w:ascii="Sylfaen" w:hAnsi="Sylfaen"/>
                <w:lang w:val="en-US"/>
              </w:rPr>
              <w:t>&lt;&lt;</w:t>
            </w:r>
            <w:r w:rsidRPr="00692721">
              <w:rPr>
                <w:rFonts w:ascii="Sylfaen" w:hAnsi="Sylfaen"/>
              </w:rPr>
              <w:t>Ե</w:t>
            </w:r>
            <w:r w:rsidRPr="00692721">
              <w:rPr>
                <w:rFonts w:ascii="Sylfaen" w:hAnsi="Sylfaen"/>
                <w:lang w:val="en-US"/>
              </w:rPr>
              <w:t>.</w:t>
            </w:r>
            <w:r w:rsidRPr="00692721">
              <w:rPr>
                <w:rFonts w:ascii="Sylfaen" w:hAnsi="Sylfaen"/>
              </w:rPr>
              <w:t>Չարենցիանվանգրականությանևարվեստիթանգարան</w:t>
            </w:r>
            <w:r w:rsidRPr="00692721">
              <w:rPr>
                <w:rFonts w:ascii="Sylfaen" w:hAnsi="Sylfaen"/>
                <w:lang w:val="en-US"/>
              </w:rPr>
              <w:t>&gt;&gt;</w:t>
            </w:r>
            <w:r w:rsidRPr="00692721">
              <w:rPr>
                <w:rFonts w:ascii="Sylfaen" w:hAnsi="Sylfaen"/>
              </w:rPr>
              <w:t>ՊՈԱԿ</w:t>
            </w:r>
            <w:r w:rsidRPr="00692721">
              <w:rPr>
                <w:rFonts w:ascii="Sylfaen" w:hAnsi="Sylfaen"/>
                <w:lang w:val="en-US"/>
              </w:rPr>
              <w:t>-</w:t>
            </w:r>
            <w:r w:rsidRPr="00692721">
              <w:rPr>
                <w:rFonts w:ascii="Sylfaen" w:hAnsi="Sylfaen"/>
              </w:rPr>
              <w:t>ի</w:t>
            </w:r>
            <w:r w:rsidRPr="00692721">
              <w:rPr>
                <w:rFonts w:ascii="Sylfaen" w:hAnsi="Sylfaen"/>
                <w:lang w:val="en-US"/>
              </w:rPr>
              <w:t xml:space="preserve">  մ/ճ Պ.Պռոշյանի տուն-թանգարանի պատշգամբի վերանորոգման </w:t>
            </w:r>
            <w:r w:rsidRPr="00692721">
              <w:rPr>
                <w:rFonts w:ascii="Sylfaen" w:hAnsi="Sylfaen"/>
                <w:color w:val="000000" w:themeColor="text1"/>
                <w:lang w:val="en-US"/>
              </w:rPr>
              <w:t>աշխատա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9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99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69272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92721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bookmarkStart w:id="0" w:name="_GoBack"/>
        <w:bookmarkEnd w:id="0"/>
      </w:tr>
      <w:tr w:rsidR="00C1768A" w:rsidRPr="003870FF" w:rsidTr="00C1768A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3B2685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C1768A" w:rsidTr="00C1768A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C1768A" w:rsidTr="00C1768A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1D433F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C76AE0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447529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C1768A" w:rsidTr="00C1768A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1D433F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990063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447529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C1768A" w:rsidRPr="009321A3" w:rsidTr="00C1768A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պասարկման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1768A" w:rsidTr="00C1768A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1D433F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C1768A" w:rsidTr="00C1768A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1768A" w:rsidTr="00C1768A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9321A3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սիստ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3718BF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Pr="003718BF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1768A" w:rsidTr="00C1768A">
        <w:trPr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C1768A" w:rsidRPr="001D433F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FC3F98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C1768A" w:rsidTr="00C1768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="00990063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DF523B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9321A3" w:rsidRDefault="00C1768A" w:rsidP="00C1768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C1768A" w:rsidTr="00C1768A">
        <w:trPr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384E5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B54E70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447529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C1768A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E30B00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C1768A" w:rsidTr="00C1768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Default="00C1768A" w:rsidP="00C1768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502131" w:rsidRDefault="00C1768A" w:rsidP="00C1768A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Ցուցանմուշներիթվայնական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A" w:rsidRPr="00502131" w:rsidRDefault="00C1768A" w:rsidP="00C1768A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50213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50213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50213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A" w:rsidRPr="00502131" w:rsidRDefault="00C1768A" w:rsidP="00C1768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</w:tr>
    </w:tbl>
    <w:p w:rsidR="003A202C" w:rsidRPr="00896F49" w:rsidRDefault="003A202C" w:rsidP="003A202C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990063" w:rsidRPr="00635EB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990063" w:rsidRPr="00635EB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990063" w:rsidRPr="00635EB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990063" w:rsidRPr="00635EB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3A202C" w:rsidRPr="00896F49" w:rsidRDefault="003A202C" w:rsidP="003A202C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4813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502"/>
        <w:gridCol w:w="3260"/>
        <w:gridCol w:w="851"/>
        <w:gridCol w:w="851"/>
        <w:gridCol w:w="991"/>
        <w:gridCol w:w="993"/>
        <w:gridCol w:w="1419"/>
      </w:tblGrid>
      <w:tr w:rsidR="003A202C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896F4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67042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202C" w:rsidRPr="00692DE8" w:rsidTr="00635EB0">
        <w:trPr>
          <w:trHeight w:val="755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3A202C" w:rsidRPr="002D52A8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D52A8" w:rsidRDefault="003A202C" w:rsidP="003A202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="00635EB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="00635EB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գրասենյակային</w:t>
            </w:r>
            <w:r w:rsidR="00635EB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D52A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D52A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D52A8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D52A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D52A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7256E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E43AB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գիստո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E43A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E43A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E43A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7256E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2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7256E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2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տարբեր գույներ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624A3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11031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C46F2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62426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B84A5B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62426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9F223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1F00F7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01C0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7428A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ույնավոր թղթերի հավաքածո /10 գույ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624A3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3A202C" w:rsidRPr="002D52A8" w:rsidTr="00635EB0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7256E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տոն /սպիտակ, գորշ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C0ACB" w:rsidRDefault="003A202C" w:rsidP="003A202C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624A3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3A202C" w:rsidRPr="00692DE8" w:rsidTr="00635EB0">
        <w:trPr>
          <w:trHeight w:val="94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D52A8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4412D" w:rsidRDefault="003A202C" w:rsidP="003A20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ևպատճենահանմանսարքավորումներևօժանդակ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4412D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4412D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24412D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4412D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24412D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A202C" w:rsidRPr="00D843AD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C46F2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C46F2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46F29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C46F29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46F29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46F29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3A202C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97256E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D843AD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3A202C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D843AD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232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507FB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լազերային/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507FB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507FB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507FB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507FB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3A202C" w:rsidTr="00635EB0">
        <w:trPr>
          <w:trHeight w:val="37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C46F2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կ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3A202C" w:rsidTr="00635EB0">
        <w:trPr>
          <w:trHeight w:val="689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01A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01A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01A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57096B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8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896F4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5081">
              <w:rPr>
                <w:rFonts w:ascii="Sylfaen" w:hAnsi="Sylfaen"/>
                <w:lang w:val="en-US"/>
              </w:rPr>
              <w:t>Հատակ</w:t>
            </w:r>
            <w:r w:rsidR="00635EB0">
              <w:rPr>
                <w:rFonts w:ascii="Sylfaen" w:hAnsi="Sylfaen"/>
                <w:lang w:val="en-US"/>
              </w:rPr>
              <w:t xml:space="preserve"> </w:t>
            </w:r>
            <w:r w:rsidRPr="00995081">
              <w:rPr>
                <w:rFonts w:ascii="Sylfaen" w:hAnsi="Sylfaen"/>
                <w:lang w:val="en-US"/>
              </w:rPr>
              <w:t>մաքրելու</w:t>
            </w:r>
            <w:r w:rsidR="00635EB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635EB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74D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74D3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r w:rsidR="00635EB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2D7180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2D7180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2D7180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ղբամ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260418" w:rsidRDefault="003A202C" w:rsidP="003A202C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161E2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7C01A1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ույլ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260418" w:rsidRDefault="003A202C" w:rsidP="003A202C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լ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-5լ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05030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52201E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001BB0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202C" w:rsidRPr="00CF5F59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05030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521E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3521E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CF5F59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3A202C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521E8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1322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8F7AA7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 պահարաններ /քարտադարա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3A202C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արկղ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3521E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052ADF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3A202C" w:rsidTr="00635EB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փաթեթավորման 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521E8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Pr="0079327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3A202C" w:rsidTr="00635EB0">
        <w:trPr>
          <w:trHeight w:val="411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05030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635E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3A202C" w:rsidTr="00635EB0">
        <w:trPr>
          <w:trHeight w:val="392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05030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635E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3A202C" w:rsidTr="00635EB0">
        <w:trPr>
          <w:trHeight w:val="4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ED38CA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դափոխիչ /հովհա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635E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3A202C" w:rsidTr="00635EB0">
        <w:trPr>
          <w:trHeight w:val="39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Օդամղիչ / տաքացուցիչ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635E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3A202C" w:rsidRPr="00ED38CA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F4C2A" w:rsidRDefault="003A202C" w:rsidP="003A20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4C7F6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B738D1" w:rsidRDefault="003A202C" w:rsidP="003A202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CD7E1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202C" w:rsidRPr="00A84EF0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FB3A32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332603" w:rsidRDefault="00A84EF0" w:rsidP="00A84EF0">
            <w:pPr>
              <w:spacing w:after="0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>
              <w:rPr>
                <w:rFonts w:ascii="Arial Armenian" w:hAnsi="Sylfaen"/>
                <w:sz w:val="24"/>
                <w:szCs w:val="24"/>
                <w:lang w:val="en-US"/>
              </w:rPr>
              <w:t>Ե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>.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>Չարենց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 xml:space="preserve"> &lt;&lt; 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>Կոմիտասի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>հիշատակին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 xml:space="preserve">&gt;&gt; </w:t>
            </w:r>
            <w:r w:rsidR="003A202C"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="003A202C" w:rsidRPr="00332603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="003A202C" w:rsidRPr="00332603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="003A202C" w:rsidRPr="0033260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A84EF0" w:rsidRDefault="003A202C" w:rsidP="003A202C">
            <w:pPr>
              <w:rPr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A84EF0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33260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33260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33260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</w:tr>
      <w:tr w:rsidR="003A202C" w:rsidRPr="00A84EF0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Գ.Էմին 100</w:t>
            </w:r>
          </w:p>
          <w:p w:rsidR="003A202C" w:rsidRPr="00502131" w:rsidRDefault="003A202C" w:rsidP="003A202C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Հրաչյա Հովհաննիսյան 100 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="00A84EF0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161E25" w:rsidRDefault="003A202C" w:rsidP="003A202C">
            <w:pPr>
              <w:rPr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161E2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50213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50213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502131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</w:tr>
      <w:tr w:rsidR="003A202C" w:rsidRPr="00161E25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F37F20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40D83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իկների հավաքածո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161E25" w:rsidRDefault="003A202C" w:rsidP="003A202C">
            <w:pPr>
              <w:rPr>
                <w:lang w:val="en-US"/>
              </w:rPr>
            </w:pPr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161E2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161E25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161E2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F37F20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3A202C" w:rsidRPr="00161E25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161E25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այցել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161E25" w:rsidRDefault="003A202C" w:rsidP="003A202C">
            <w:pPr>
              <w:rPr>
                <w:lang w:val="en-US"/>
              </w:rPr>
            </w:pPr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161E25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B7537B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02507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8F6E76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40D83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բացատր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7C2992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F4C2A" w:rsidRDefault="003A202C" w:rsidP="003A202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F4C2A" w:rsidRDefault="003A202C" w:rsidP="003A202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6F4C2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384E5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B54E70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FC3F9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303984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DF523B" w:rsidRDefault="003A202C" w:rsidP="003A202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384E5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414089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414089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D2649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DF523B" w:rsidRDefault="003A202C" w:rsidP="003A202C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A202C" w:rsidTr="00635EB0">
        <w:trPr>
          <w:trHeight w:val="559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384E5A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B54E70" w:rsidRDefault="003A202C" w:rsidP="003A202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FC3F98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DB178C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9321A3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3A202C" w:rsidTr="00635EB0">
        <w:trPr>
          <w:trHeight w:val="5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C55737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Pr="00402DE0" w:rsidRDefault="003A202C" w:rsidP="003A20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/ վարձույ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02C" w:rsidRDefault="003A202C" w:rsidP="003A202C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202C" w:rsidRPr="00C55737" w:rsidRDefault="003A202C" w:rsidP="003A202C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3A202C" w:rsidRDefault="003A202C" w:rsidP="003A202C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3A202C" w:rsidRPr="00670422" w:rsidRDefault="003A202C" w:rsidP="003A202C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3A202C" w:rsidRPr="00670422" w:rsidRDefault="003A202C" w:rsidP="003A202C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Կատարող՝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07" w:rsidRDefault="001B5B07" w:rsidP="00B76E49">
      <w:pPr>
        <w:spacing w:after="0" w:line="240" w:lineRule="auto"/>
      </w:pPr>
      <w:r>
        <w:separator/>
      </w:r>
    </w:p>
  </w:endnote>
  <w:endnote w:type="continuationSeparator" w:id="1">
    <w:p w:rsidR="001B5B07" w:rsidRDefault="001B5B07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07" w:rsidRDefault="001B5B07" w:rsidP="00B76E49">
      <w:pPr>
        <w:spacing w:after="0" w:line="240" w:lineRule="auto"/>
      </w:pPr>
      <w:r>
        <w:separator/>
      </w:r>
    </w:p>
  </w:footnote>
  <w:footnote w:type="continuationSeparator" w:id="1">
    <w:p w:rsidR="001B5B07" w:rsidRDefault="001B5B07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2CCE"/>
    <w:rsid w:val="00043CC6"/>
    <w:rsid w:val="00052ADF"/>
    <w:rsid w:val="00073E96"/>
    <w:rsid w:val="00083602"/>
    <w:rsid w:val="0008606E"/>
    <w:rsid w:val="000876CC"/>
    <w:rsid w:val="000B1D04"/>
    <w:rsid w:val="000B5842"/>
    <w:rsid w:val="000C0ACB"/>
    <w:rsid w:val="000C6220"/>
    <w:rsid w:val="000D20AC"/>
    <w:rsid w:val="000D396A"/>
    <w:rsid w:val="000D3C02"/>
    <w:rsid w:val="000D64F2"/>
    <w:rsid w:val="000D7479"/>
    <w:rsid w:val="000E0567"/>
    <w:rsid w:val="000E4F33"/>
    <w:rsid w:val="000F2692"/>
    <w:rsid w:val="00100DE7"/>
    <w:rsid w:val="00110312"/>
    <w:rsid w:val="001170DC"/>
    <w:rsid w:val="00117507"/>
    <w:rsid w:val="001231AB"/>
    <w:rsid w:val="001402E5"/>
    <w:rsid w:val="001420CC"/>
    <w:rsid w:val="001430B9"/>
    <w:rsid w:val="00147B83"/>
    <w:rsid w:val="001501FD"/>
    <w:rsid w:val="001529B0"/>
    <w:rsid w:val="001624A9"/>
    <w:rsid w:val="001628C5"/>
    <w:rsid w:val="0016389E"/>
    <w:rsid w:val="00170D94"/>
    <w:rsid w:val="001902FA"/>
    <w:rsid w:val="001A4353"/>
    <w:rsid w:val="001B581D"/>
    <w:rsid w:val="001B5B07"/>
    <w:rsid w:val="001D1829"/>
    <w:rsid w:val="001D633C"/>
    <w:rsid w:val="001E1805"/>
    <w:rsid w:val="001E39AC"/>
    <w:rsid w:val="001F32E2"/>
    <w:rsid w:val="001F4EEE"/>
    <w:rsid w:val="00201C0A"/>
    <w:rsid w:val="00202A5F"/>
    <w:rsid w:val="002033DD"/>
    <w:rsid w:val="0020584B"/>
    <w:rsid w:val="00211937"/>
    <w:rsid w:val="00213A6B"/>
    <w:rsid w:val="00225099"/>
    <w:rsid w:val="0022512B"/>
    <w:rsid w:val="0022771F"/>
    <w:rsid w:val="002341FA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C392D"/>
    <w:rsid w:val="002C63A8"/>
    <w:rsid w:val="002D262E"/>
    <w:rsid w:val="002D52A8"/>
    <w:rsid w:val="002D6106"/>
    <w:rsid w:val="002D7180"/>
    <w:rsid w:val="002E0670"/>
    <w:rsid w:val="002E43AB"/>
    <w:rsid w:val="002E551B"/>
    <w:rsid w:val="002F3774"/>
    <w:rsid w:val="002F6101"/>
    <w:rsid w:val="00300AF6"/>
    <w:rsid w:val="00303984"/>
    <w:rsid w:val="0030474D"/>
    <w:rsid w:val="0030620C"/>
    <w:rsid w:val="00312083"/>
    <w:rsid w:val="00323C24"/>
    <w:rsid w:val="00325BF6"/>
    <w:rsid w:val="00326636"/>
    <w:rsid w:val="003277D4"/>
    <w:rsid w:val="00332603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66D77"/>
    <w:rsid w:val="003718BF"/>
    <w:rsid w:val="00376E8E"/>
    <w:rsid w:val="003870FF"/>
    <w:rsid w:val="00395E67"/>
    <w:rsid w:val="003A202C"/>
    <w:rsid w:val="003A220F"/>
    <w:rsid w:val="003A40CD"/>
    <w:rsid w:val="003B0EAC"/>
    <w:rsid w:val="003B43D5"/>
    <w:rsid w:val="003B4E2F"/>
    <w:rsid w:val="003B4F93"/>
    <w:rsid w:val="003C0A0E"/>
    <w:rsid w:val="003C0EF1"/>
    <w:rsid w:val="003C4DB7"/>
    <w:rsid w:val="003C5C3A"/>
    <w:rsid w:val="003D23B4"/>
    <w:rsid w:val="003D4A8F"/>
    <w:rsid w:val="003E52EF"/>
    <w:rsid w:val="003E671B"/>
    <w:rsid w:val="003E7134"/>
    <w:rsid w:val="003F4175"/>
    <w:rsid w:val="00401CDC"/>
    <w:rsid w:val="00402DE0"/>
    <w:rsid w:val="004038A4"/>
    <w:rsid w:val="0040592C"/>
    <w:rsid w:val="0041117D"/>
    <w:rsid w:val="004133E9"/>
    <w:rsid w:val="00425215"/>
    <w:rsid w:val="00441BDE"/>
    <w:rsid w:val="00447529"/>
    <w:rsid w:val="00450420"/>
    <w:rsid w:val="00462E69"/>
    <w:rsid w:val="00473DFE"/>
    <w:rsid w:val="004767E4"/>
    <w:rsid w:val="00487A29"/>
    <w:rsid w:val="00490D8E"/>
    <w:rsid w:val="00494CD8"/>
    <w:rsid w:val="00497D23"/>
    <w:rsid w:val="004A1DA9"/>
    <w:rsid w:val="004A4F70"/>
    <w:rsid w:val="004B4670"/>
    <w:rsid w:val="004B5796"/>
    <w:rsid w:val="004C7F69"/>
    <w:rsid w:val="004D2104"/>
    <w:rsid w:val="004D38A2"/>
    <w:rsid w:val="004D44ED"/>
    <w:rsid w:val="004D59B6"/>
    <w:rsid w:val="004D6543"/>
    <w:rsid w:val="004E0493"/>
    <w:rsid w:val="004E2E43"/>
    <w:rsid w:val="004F337A"/>
    <w:rsid w:val="004F3E42"/>
    <w:rsid w:val="00502131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42E1"/>
    <w:rsid w:val="0053522B"/>
    <w:rsid w:val="0054034B"/>
    <w:rsid w:val="00540F29"/>
    <w:rsid w:val="005430B4"/>
    <w:rsid w:val="005575BC"/>
    <w:rsid w:val="00561B12"/>
    <w:rsid w:val="00566C28"/>
    <w:rsid w:val="0057096B"/>
    <w:rsid w:val="00573092"/>
    <w:rsid w:val="00581C85"/>
    <w:rsid w:val="00581D9F"/>
    <w:rsid w:val="005A1C3D"/>
    <w:rsid w:val="005A1E94"/>
    <w:rsid w:val="005A20F5"/>
    <w:rsid w:val="005A4271"/>
    <w:rsid w:val="005A58EB"/>
    <w:rsid w:val="005B1295"/>
    <w:rsid w:val="005B6D4E"/>
    <w:rsid w:val="005C4720"/>
    <w:rsid w:val="005C4A6D"/>
    <w:rsid w:val="005E768F"/>
    <w:rsid w:val="005F01CB"/>
    <w:rsid w:val="005F2948"/>
    <w:rsid w:val="005F54FD"/>
    <w:rsid w:val="00601985"/>
    <w:rsid w:val="0060441C"/>
    <w:rsid w:val="00613C0E"/>
    <w:rsid w:val="00617266"/>
    <w:rsid w:val="00617CBA"/>
    <w:rsid w:val="00623728"/>
    <w:rsid w:val="00624A35"/>
    <w:rsid w:val="006308AF"/>
    <w:rsid w:val="00635EB0"/>
    <w:rsid w:val="0064090B"/>
    <w:rsid w:val="00640D83"/>
    <w:rsid w:val="00643A9B"/>
    <w:rsid w:val="0065125D"/>
    <w:rsid w:val="00653F7E"/>
    <w:rsid w:val="00670422"/>
    <w:rsid w:val="00673EFB"/>
    <w:rsid w:val="00675151"/>
    <w:rsid w:val="006755BA"/>
    <w:rsid w:val="006806F7"/>
    <w:rsid w:val="00685109"/>
    <w:rsid w:val="006B0D6E"/>
    <w:rsid w:val="006B3431"/>
    <w:rsid w:val="006C22BB"/>
    <w:rsid w:val="006C2D14"/>
    <w:rsid w:val="006C34BA"/>
    <w:rsid w:val="006E0F37"/>
    <w:rsid w:val="006E599F"/>
    <w:rsid w:val="006F4C2A"/>
    <w:rsid w:val="006F70F8"/>
    <w:rsid w:val="00701128"/>
    <w:rsid w:val="007015FC"/>
    <w:rsid w:val="00701619"/>
    <w:rsid w:val="00704DEF"/>
    <w:rsid w:val="007127E6"/>
    <w:rsid w:val="00724004"/>
    <w:rsid w:val="007305B9"/>
    <w:rsid w:val="00740D1B"/>
    <w:rsid w:val="00742B7D"/>
    <w:rsid w:val="00742E1B"/>
    <w:rsid w:val="00746A77"/>
    <w:rsid w:val="0076043D"/>
    <w:rsid w:val="00760744"/>
    <w:rsid w:val="00766064"/>
    <w:rsid w:val="00772AA7"/>
    <w:rsid w:val="0078510B"/>
    <w:rsid w:val="00785EA6"/>
    <w:rsid w:val="00787D55"/>
    <w:rsid w:val="00790B0F"/>
    <w:rsid w:val="0079208D"/>
    <w:rsid w:val="00793271"/>
    <w:rsid w:val="00794A0B"/>
    <w:rsid w:val="00794AB2"/>
    <w:rsid w:val="007958EC"/>
    <w:rsid w:val="007A3BC7"/>
    <w:rsid w:val="007B786E"/>
    <w:rsid w:val="007C01A1"/>
    <w:rsid w:val="007C5ADB"/>
    <w:rsid w:val="007C74D3"/>
    <w:rsid w:val="007D1BE2"/>
    <w:rsid w:val="007E074E"/>
    <w:rsid w:val="007E338D"/>
    <w:rsid w:val="007F2B83"/>
    <w:rsid w:val="007F45FD"/>
    <w:rsid w:val="007F6616"/>
    <w:rsid w:val="0080049C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60971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D42BB"/>
    <w:rsid w:val="008D6F7A"/>
    <w:rsid w:val="008E04C1"/>
    <w:rsid w:val="008F3582"/>
    <w:rsid w:val="008F6E76"/>
    <w:rsid w:val="008F7AA7"/>
    <w:rsid w:val="009061B9"/>
    <w:rsid w:val="00907D72"/>
    <w:rsid w:val="00910672"/>
    <w:rsid w:val="00922D36"/>
    <w:rsid w:val="009248B0"/>
    <w:rsid w:val="009320D5"/>
    <w:rsid w:val="009321A3"/>
    <w:rsid w:val="00950221"/>
    <w:rsid w:val="00950445"/>
    <w:rsid w:val="00952CAB"/>
    <w:rsid w:val="0095667C"/>
    <w:rsid w:val="00966A46"/>
    <w:rsid w:val="00967212"/>
    <w:rsid w:val="0097256E"/>
    <w:rsid w:val="00975458"/>
    <w:rsid w:val="00976FD9"/>
    <w:rsid w:val="00977D33"/>
    <w:rsid w:val="00990063"/>
    <w:rsid w:val="00993075"/>
    <w:rsid w:val="00995081"/>
    <w:rsid w:val="009960E0"/>
    <w:rsid w:val="009A13C7"/>
    <w:rsid w:val="009A37D7"/>
    <w:rsid w:val="009A3DCF"/>
    <w:rsid w:val="009A67F3"/>
    <w:rsid w:val="009C7D9F"/>
    <w:rsid w:val="009D1F73"/>
    <w:rsid w:val="009D43CA"/>
    <w:rsid w:val="009E0BC2"/>
    <w:rsid w:val="009E0FFB"/>
    <w:rsid w:val="009F0DEF"/>
    <w:rsid w:val="009F223C"/>
    <w:rsid w:val="00A0510B"/>
    <w:rsid w:val="00A06DF3"/>
    <w:rsid w:val="00A17981"/>
    <w:rsid w:val="00A34168"/>
    <w:rsid w:val="00A34355"/>
    <w:rsid w:val="00A36BF6"/>
    <w:rsid w:val="00A41973"/>
    <w:rsid w:val="00A42630"/>
    <w:rsid w:val="00A42E05"/>
    <w:rsid w:val="00A45F0C"/>
    <w:rsid w:val="00A6058D"/>
    <w:rsid w:val="00A61A10"/>
    <w:rsid w:val="00A6362D"/>
    <w:rsid w:val="00A753FD"/>
    <w:rsid w:val="00A80829"/>
    <w:rsid w:val="00A84EF0"/>
    <w:rsid w:val="00A91448"/>
    <w:rsid w:val="00A96DAC"/>
    <w:rsid w:val="00AA05A7"/>
    <w:rsid w:val="00AB0CD5"/>
    <w:rsid w:val="00AB29AA"/>
    <w:rsid w:val="00AC2059"/>
    <w:rsid w:val="00AC5026"/>
    <w:rsid w:val="00AD0197"/>
    <w:rsid w:val="00AE2D2E"/>
    <w:rsid w:val="00AE5AC6"/>
    <w:rsid w:val="00AF7DEE"/>
    <w:rsid w:val="00B0665A"/>
    <w:rsid w:val="00B15F50"/>
    <w:rsid w:val="00B16C3F"/>
    <w:rsid w:val="00B21078"/>
    <w:rsid w:val="00B26714"/>
    <w:rsid w:val="00B44965"/>
    <w:rsid w:val="00B527CD"/>
    <w:rsid w:val="00B66CF8"/>
    <w:rsid w:val="00B7537B"/>
    <w:rsid w:val="00B76E49"/>
    <w:rsid w:val="00B82AA3"/>
    <w:rsid w:val="00B83019"/>
    <w:rsid w:val="00B842AB"/>
    <w:rsid w:val="00B84A5B"/>
    <w:rsid w:val="00B97C87"/>
    <w:rsid w:val="00B97FE6"/>
    <w:rsid w:val="00BA7AF9"/>
    <w:rsid w:val="00BB0806"/>
    <w:rsid w:val="00BB587C"/>
    <w:rsid w:val="00BB5CA1"/>
    <w:rsid w:val="00BC202E"/>
    <w:rsid w:val="00BC5BBB"/>
    <w:rsid w:val="00BC7C2B"/>
    <w:rsid w:val="00BD3420"/>
    <w:rsid w:val="00BD35A6"/>
    <w:rsid w:val="00BD68A2"/>
    <w:rsid w:val="00BE4D66"/>
    <w:rsid w:val="00BF327F"/>
    <w:rsid w:val="00BF340B"/>
    <w:rsid w:val="00BF7ED4"/>
    <w:rsid w:val="00BF7F55"/>
    <w:rsid w:val="00C029B3"/>
    <w:rsid w:val="00C10A94"/>
    <w:rsid w:val="00C1768A"/>
    <w:rsid w:val="00C179C4"/>
    <w:rsid w:val="00C20BEE"/>
    <w:rsid w:val="00C23A4C"/>
    <w:rsid w:val="00C31E3F"/>
    <w:rsid w:val="00C46F29"/>
    <w:rsid w:val="00C51A28"/>
    <w:rsid w:val="00C51A2D"/>
    <w:rsid w:val="00C529AC"/>
    <w:rsid w:val="00C55737"/>
    <w:rsid w:val="00C57B9F"/>
    <w:rsid w:val="00C700A0"/>
    <w:rsid w:val="00C734F2"/>
    <w:rsid w:val="00C76AE0"/>
    <w:rsid w:val="00C86E92"/>
    <w:rsid w:val="00CA1CFA"/>
    <w:rsid w:val="00CA32D5"/>
    <w:rsid w:val="00CA4D53"/>
    <w:rsid w:val="00CA6036"/>
    <w:rsid w:val="00CA73C8"/>
    <w:rsid w:val="00CB2580"/>
    <w:rsid w:val="00CB324D"/>
    <w:rsid w:val="00CB33A3"/>
    <w:rsid w:val="00CB34F1"/>
    <w:rsid w:val="00CB60E3"/>
    <w:rsid w:val="00CB62F9"/>
    <w:rsid w:val="00CB7F2C"/>
    <w:rsid w:val="00CC0C98"/>
    <w:rsid w:val="00CD3051"/>
    <w:rsid w:val="00CD7E15"/>
    <w:rsid w:val="00CE5D3C"/>
    <w:rsid w:val="00CE756F"/>
    <w:rsid w:val="00CF026C"/>
    <w:rsid w:val="00CF182D"/>
    <w:rsid w:val="00CF24B3"/>
    <w:rsid w:val="00CF325C"/>
    <w:rsid w:val="00CF5780"/>
    <w:rsid w:val="00CF5F59"/>
    <w:rsid w:val="00D11CC4"/>
    <w:rsid w:val="00D17957"/>
    <w:rsid w:val="00D20A90"/>
    <w:rsid w:val="00D217EE"/>
    <w:rsid w:val="00D26493"/>
    <w:rsid w:val="00D32229"/>
    <w:rsid w:val="00D329A1"/>
    <w:rsid w:val="00D57C52"/>
    <w:rsid w:val="00D72BA6"/>
    <w:rsid w:val="00D77CF5"/>
    <w:rsid w:val="00D83DC2"/>
    <w:rsid w:val="00D843AD"/>
    <w:rsid w:val="00D84B74"/>
    <w:rsid w:val="00D93220"/>
    <w:rsid w:val="00D9791B"/>
    <w:rsid w:val="00DB178C"/>
    <w:rsid w:val="00DC30C6"/>
    <w:rsid w:val="00DC5E82"/>
    <w:rsid w:val="00DE51E8"/>
    <w:rsid w:val="00DE523F"/>
    <w:rsid w:val="00DF1865"/>
    <w:rsid w:val="00DF523B"/>
    <w:rsid w:val="00DF5602"/>
    <w:rsid w:val="00E03E87"/>
    <w:rsid w:val="00E1129D"/>
    <w:rsid w:val="00E17B6F"/>
    <w:rsid w:val="00E22849"/>
    <w:rsid w:val="00E23481"/>
    <w:rsid w:val="00E25DB1"/>
    <w:rsid w:val="00E30B00"/>
    <w:rsid w:val="00E3147C"/>
    <w:rsid w:val="00E330C3"/>
    <w:rsid w:val="00E377B9"/>
    <w:rsid w:val="00E50893"/>
    <w:rsid w:val="00E54F36"/>
    <w:rsid w:val="00E556E4"/>
    <w:rsid w:val="00E5794F"/>
    <w:rsid w:val="00E749E2"/>
    <w:rsid w:val="00E802AA"/>
    <w:rsid w:val="00E81C92"/>
    <w:rsid w:val="00E952E7"/>
    <w:rsid w:val="00EA4F57"/>
    <w:rsid w:val="00EB1E91"/>
    <w:rsid w:val="00EB7524"/>
    <w:rsid w:val="00EB76FB"/>
    <w:rsid w:val="00EC0F63"/>
    <w:rsid w:val="00EC543D"/>
    <w:rsid w:val="00ED0108"/>
    <w:rsid w:val="00ED38CA"/>
    <w:rsid w:val="00ED4290"/>
    <w:rsid w:val="00EE7F79"/>
    <w:rsid w:val="00EF2CF5"/>
    <w:rsid w:val="00F11E2E"/>
    <w:rsid w:val="00F26724"/>
    <w:rsid w:val="00F27084"/>
    <w:rsid w:val="00F33F80"/>
    <w:rsid w:val="00F34AB0"/>
    <w:rsid w:val="00F37F20"/>
    <w:rsid w:val="00F54CC6"/>
    <w:rsid w:val="00F61B12"/>
    <w:rsid w:val="00F66B7A"/>
    <w:rsid w:val="00F72458"/>
    <w:rsid w:val="00F73472"/>
    <w:rsid w:val="00F84C33"/>
    <w:rsid w:val="00F85CEC"/>
    <w:rsid w:val="00F865C7"/>
    <w:rsid w:val="00F922B3"/>
    <w:rsid w:val="00F930F4"/>
    <w:rsid w:val="00F968A7"/>
    <w:rsid w:val="00F9731B"/>
    <w:rsid w:val="00FA54B5"/>
    <w:rsid w:val="00FA5546"/>
    <w:rsid w:val="00FB3A32"/>
    <w:rsid w:val="00FB653F"/>
    <w:rsid w:val="00FC552F"/>
    <w:rsid w:val="00FC6732"/>
    <w:rsid w:val="00FD5F9F"/>
    <w:rsid w:val="00FD7908"/>
    <w:rsid w:val="00FE458E"/>
    <w:rsid w:val="00FF0B65"/>
    <w:rsid w:val="00FF3F31"/>
    <w:rsid w:val="00FF5282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E49"/>
  </w:style>
  <w:style w:type="paragraph" w:styleId="a5">
    <w:name w:val="footer"/>
    <w:basedOn w:val="a"/>
    <w:link w:val="a6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E49"/>
  </w:style>
  <w:style w:type="paragraph" w:styleId="a7">
    <w:name w:val="Balloon Text"/>
    <w:basedOn w:val="a"/>
    <w:link w:val="a8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E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D0D8-2AE3-4409-8D12-9997BED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208</cp:revision>
  <cp:lastPrinted>2018-07-13T08:48:00Z</cp:lastPrinted>
  <dcterms:created xsi:type="dcterms:W3CDTF">2014-06-24T11:03:00Z</dcterms:created>
  <dcterms:modified xsi:type="dcterms:W3CDTF">2018-12-27T10:47:00Z</dcterms:modified>
</cp:coreProperties>
</file>